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ED6BC9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Default="00280551" w:rsidP="00ED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ED6BC9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ED6BC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ED6BC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72A095C">
                <wp:simplePos x="0" y="0"/>
                <wp:positionH relativeFrom="column">
                  <wp:posOffset>5743575</wp:posOffset>
                </wp:positionH>
                <wp:positionV relativeFrom="paragraph">
                  <wp:posOffset>17449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.35pt" to="5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1L5DE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949D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77777777"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14:paraId="3A948A4D" w14:textId="00AE08F1"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56324D">
        <w:rPr>
          <w:rFonts w:ascii="Times New Roman" w:hAnsi="Times New Roman"/>
          <w:b/>
          <w:bCs/>
          <w:i/>
          <w:iCs/>
          <w:sz w:val="28"/>
          <w:szCs w:val="28"/>
        </w:rPr>
        <w:t>40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từ ngày </w:t>
      </w:r>
      <w:r w:rsidR="0039415B">
        <w:rPr>
          <w:rFonts w:ascii="Times New Roman" w:hAnsi="Times New Roman"/>
          <w:b/>
          <w:bCs/>
          <w:i/>
          <w:iCs/>
          <w:sz w:val="28"/>
          <w:szCs w:val="28"/>
        </w:rPr>
        <w:t>28</w:t>
      </w:r>
      <w:r w:rsidR="009671C1">
        <w:rPr>
          <w:rFonts w:ascii="Times New Roman" w:hAnsi="Times New Roman"/>
          <w:b/>
          <w:bCs/>
          <w:i/>
          <w:iCs/>
          <w:sz w:val="28"/>
          <w:szCs w:val="28"/>
        </w:rPr>
        <w:t>/9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>/2020 đ</w:t>
      </w:r>
      <w:r w:rsidR="0039415B">
        <w:rPr>
          <w:rFonts w:ascii="Times New Roman" w:hAnsi="Times New Roman"/>
          <w:b/>
          <w:i/>
          <w:sz w:val="28"/>
          <w:szCs w:val="28"/>
        </w:rPr>
        <w:t>ến 04/10</w:t>
      </w:r>
      <w:r w:rsidR="00347F70">
        <w:rPr>
          <w:rFonts w:ascii="Times New Roman" w:hAnsi="Times New Roman"/>
          <w:b/>
          <w:i/>
          <w:sz w:val="28"/>
          <w:szCs w:val="28"/>
        </w:rPr>
        <w:t>/2020</w:t>
      </w:r>
    </w:p>
    <w:tbl>
      <w:tblPr>
        <w:tblW w:w="15735" w:type="dxa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286"/>
        <w:gridCol w:w="992"/>
        <w:gridCol w:w="7469"/>
        <w:gridCol w:w="2694"/>
        <w:gridCol w:w="3294"/>
      </w:tblGrid>
      <w:tr w:rsidR="007A0943" w:rsidRPr="007A0943" w14:paraId="5E729804" w14:textId="77777777" w:rsidTr="002826F7">
        <w:trPr>
          <w:jc w:val="center"/>
        </w:trPr>
        <w:tc>
          <w:tcPr>
            <w:tcW w:w="1286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7A0943" w:rsidRDefault="00A916DD" w:rsidP="00ED6BC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ày</w:t>
            </w:r>
          </w:p>
        </w:tc>
        <w:tc>
          <w:tcPr>
            <w:tcW w:w="992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7A0943" w:rsidRDefault="00A916DD" w:rsidP="00ED6BC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7469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7A0943" w:rsidRDefault="00A916DD" w:rsidP="00ED6BC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269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7A0943" w:rsidRDefault="00A916DD" w:rsidP="00ED6BC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329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911D0AD" w14:textId="77777777" w:rsidR="00A916DD" w:rsidRPr="007A0943" w:rsidRDefault="00A916DD" w:rsidP="00ED6BC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 điểm</w:t>
            </w:r>
          </w:p>
          <w:p w14:paraId="7B7F51D0" w14:textId="77777777" w:rsidR="00A916DD" w:rsidRPr="007A0943" w:rsidRDefault="00A916DD" w:rsidP="00ED6BC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A0943" w:rsidRPr="007A0943" w14:paraId="48F61047" w14:textId="77777777" w:rsidTr="002826F7">
        <w:trPr>
          <w:trHeight w:val="409"/>
          <w:jc w:val="center"/>
        </w:trPr>
        <w:tc>
          <w:tcPr>
            <w:tcW w:w="1286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720C0DF" w14:textId="77777777" w:rsidR="007A0943" w:rsidRPr="007A0943" w:rsidRDefault="007A0943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Hai</w:t>
            </w:r>
          </w:p>
          <w:p w14:paraId="1815EFBB" w14:textId="28166D3E" w:rsidR="007A0943" w:rsidRPr="007A0943" w:rsidRDefault="007A0943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/9/2020</w:t>
            </w: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5FF31394" w:rsidR="007A0943" w:rsidRPr="007A0943" w:rsidRDefault="007A0943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8g0</w:t>
            </w: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353AA267" w:rsidR="007A0943" w:rsidRPr="007A0943" w:rsidRDefault="007A0943" w:rsidP="0085693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Tiếp tục dự giờ giáo viên lớp 1 nắm tình hình giảng dạy SGK mới (cả tuần)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7A2D9D22" w:rsidR="007A0943" w:rsidRPr="007A0943" w:rsidRDefault="007A0943" w:rsidP="00846F1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42F20FCC" w:rsidR="007A0943" w:rsidRPr="007A0943" w:rsidRDefault="007A0943" w:rsidP="00733A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Tại các trường tiểu học.</w:t>
            </w:r>
          </w:p>
        </w:tc>
      </w:tr>
      <w:tr w:rsidR="007A0943" w:rsidRPr="007A0943" w14:paraId="4A2E33AB" w14:textId="77777777" w:rsidTr="002826F7">
        <w:trPr>
          <w:trHeight w:val="409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CEE5539" w14:textId="77777777" w:rsidR="007A0943" w:rsidRPr="007A0943" w:rsidRDefault="007A0943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E4828D9" w14:textId="7CE07FF3" w:rsidR="007A0943" w:rsidRPr="007A0943" w:rsidRDefault="007A0943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8g0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4153EF10" w14:textId="40F4749B" w:rsidR="007A0943" w:rsidRPr="007A0943" w:rsidRDefault="002826F7" w:rsidP="002826F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7A0943"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Nhận và góp ý Kế hoạch năm học 2020-2021 cho các trường mầm non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c</w:t>
            </w:r>
            <w:r w:rsidR="007A0943"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ng lập (đến hết ngày 02/10/2020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4C0717AC" w14:textId="5C991C38" w:rsidR="007A0943" w:rsidRPr="007A0943" w:rsidRDefault="007A0943" w:rsidP="00846F1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B.Nga, CVMN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4723F9AD" w14:textId="78DC817B" w:rsidR="007A0943" w:rsidRPr="007A0943" w:rsidRDefault="007A0943" w:rsidP="00733A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Phòng GDĐT</w:t>
            </w:r>
          </w:p>
        </w:tc>
      </w:tr>
      <w:tr w:rsidR="007A0943" w:rsidRPr="007A0943" w14:paraId="2BC77B20" w14:textId="77777777" w:rsidTr="002826F7">
        <w:trPr>
          <w:trHeight w:val="537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098F1DC" w14:textId="39E136DF" w:rsidR="007A0943" w:rsidRPr="007A0943" w:rsidRDefault="007A0943" w:rsidP="00FE469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36EA5" w14:textId="49CBEF9A" w:rsidR="007A0943" w:rsidRPr="007A0943" w:rsidRDefault="007A0943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g0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B389518" w14:textId="1246DBCC" w:rsidR="007A0943" w:rsidRPr="007A0943" w:rsidRDefault="002826F7" w:rsidP="00846F1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7A0943"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he báo cáo về thu học phí và thống nhất mức thu các khoản thỏa thuận của năm học 2020-2021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4BC9BCD" w14:textId="4F1D3F15" w:rsidR="007A0943" w:rsidRPr="007A0943" w:rsidRDefault="007A0943" w:rsidP="00B74E7A">
            <w:pPr>
              <w:pStyle w:val="ListParagraph"/>
              <w:numPr>
                <w:ilvl w:val="0"/>
                <w:numId w:val="18"/>
              </w:numPr>
              <w:tabs>
                <w:tab w:val="left" w:pos="193"/>
              </w:tabs>
              <w:ind w:left="38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. Oanh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B1D864" w14:textId="792096A3" w:rsidR="007A0943" w:rsidRPr="007A0943" w:rsidRDefault="00ED6BC9" w:rsidP="00120587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7A0943"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òng họp 1 UBND Huyện</w:t>
            </w:r>
          </w:p>
        </w:tc>
      </w:tr>
      <w:tr w:rsidR="007A0943" w:rsidRPr="007A0943" w14:paraId="730D9BF5" w14:textId="77777777" w:rsidTr="002826F7">
        <w:trPr>
          <w:trHeight w:val="537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ED0C0F7" w14:textId="77777777" w:rsidR="007A0943" w:rsidRPr="007A0943" w:rsidRDefault="007A0943" w:rsidP="00FE469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791CE" w14:textId="63383354" w:rsidR="007A0943" w:rsidRPr="007A0943" w:rsidRDefault="007A0943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g3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0F17005" w14:textId="6C2504DB" w:rsidR="007A0943" w:rsidRPr="007A0943" w:rsidRDefault="007A0943" w:rsidP="00846F1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- Họp Đảng ủy cơ quan chính quyền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9631DAD" w14:textId="248B624D" w:rsidR="007A0943" w:rsidRPr="007A0943" w:rsidRDefault="007A0943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2826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. Oanh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762F9F" w14:textId="36586B7E" w:rsidR="007A0943" w:rsidRPr="007A0943" w:rsidRDefault="00ED6BC9" w:rsidP="00B74E7A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7A0943"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òng họp 2 UBND Huyện</w:t>
            </w:r>
          </w:p>
        </w:tc>
      </w:tr>
      <w:tr w:rsidR="002826F7" w:rsidRPr="007A0943" w14:paraId="7B318F58" w14:textId="77777777" w:rsidTr="002826F7">
        <w:trPr>
          <w:trHeight w:val="559"/>
          <w:jc w:val="center"/>
        </w:trPr>
        <w:tc>
          <w:tcPr>
            <w:tcW w:w="1286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01613B68" w14:textId="77777777" w:rsidR="002826F7" w:rsidRPr="007A0943" w:rsidRDefault="002826F7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a</w:t>
            </w:r>
          </w:p>
          <w:p w14:paraId="1F84AE9F" w14:textId="160FCDE4" w:rsidR="002826F7" w:rsidRPr="007A0943" w:rsidRDefault="002826F7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9/9/2020</w:t>
            </w: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BDCB5" w14:textId="38B7F998" w:rsidR="002826F7" w:rsidRPr="007A0943" w:rsidRDefault="002826F7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8g0</w:t>
            </w: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DBEE883" w14:textId="0EE106B9" w:rsidR="002826F7" w:rsidRPr="007A0943" w:rsidRDefault="002826F7" w:rsidP="0019583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Họp góp ý Dự thảo Kế hoạch triển khai thực hiện Chương trình hành động số 38-CTr/TU ngày 04 tháng 6 năm 2020 của Ban Thường vụ Thành ủy về triển khai thực hiện Chỉ thị số 36-CT/TW ngày 16 tháng 8 năm 2019 của Bộ Chính trị về tăng cường, nâng cao hiệu quả công tác phòng, chống và kiểm soát ma túy trên địa bàn huyện Nhà Bè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EAE4D9" w14:textId="331516D5" w:rsidR="002826F7" w:rsidRPr="007A0943" w:rsidRDefault="002826F7" w:rsidP="008D1BA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5A2B08" w14:textId="3603441A" w:rsidR="002826F7" w:rsidRPr="007A0943" w:rsidRDefault="00ED6BC9" w:rsidP="00A160AA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2826F7" w:rsidRPr="007A0943">
              <w:rPr>
                <w:rFonts w:ascii="Times New Roman" w:hAnsi="Times New Roman"/>
                <w:color w:val="auto"/>
                <w:sz w:val="24"/>
                <w:szCs w:val="24"/>
              </w:rPr>
              <w:t>Phòng họp 2 UBND Huyện</w:t>
            </w:r>
          </w:p>
        </w:tc>
      </w:tr>
      <w:tr w:rsidR="002826F7" w:rsidRPr="007A0943" w14:paraId="491CE98E" w14:textId="77777777" w:rsidTr="00ED6BC9">
        <w:trPr>
          <w:trHeight w:val="519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37552113" w14:textId="77777777" w:rsidR="002826F7" w:rsidRPr="007A0943" w:rsidRDefault="002826F7" w:rsidP="00514BF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2AFE4" w14:textId="4D1B4115" w:rsidR="002826F7" w:rsidRPr="007A0943" w:rsidRDefault="002826F7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E829D70" w14:textId="42223A5E" w:rsidR="002826F7" w:rsidRPr="007A0943" w:rsidRDefault="002826F7" w:rsidP="00AA5FD0">
            <w:pPr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- Hội</w:t>
            </w: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nghị Tổng kết công tác Tổ chức cán bộ năm học 2019 - 2020 và triển khai phương hướng nhiệm vụ năm học 2020 – 2021. (Trực tuyến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3DEA2D5" w14:textId="3DE8B028" w:rsidR="002826F7" w:rsidRPr="007A0943" w:rsidRDefault="002826F7" w:rsidP="00B74E7A">
            <w:pPr>
              <w:tabs>
                <w:tab w:val="left" w:pos="226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19BAB7" w14:textId="706C8FCA" w:rsidR="002826F7" w:rsidRPr="007A0943" w:rsidRDefault="002826F7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Phòng GD&amp;ĐT</w:t>
            </w:r>
          </w:p>
        </w:tc>
      </w:tr>
      <w:tr w:rsidR="002826F7" w:rsidRPr="007A0943" w14:paraId="77A1D0FF" w14:textId="77777777" w:rsidTr="00ED6BC9">
        <w:trPr>
          <w:trHeight w:val="519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5504499F" w14:textId="77777777" w:rsidR="002826F7" w:rsidRPr="007A0943" w:rsidRDefault="002826F7" w:rsidP="00514BF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892B69" w14:textId="05716CA4" w:rsidR="002826F7" w:rsidRPr="007A0943" w:rsidRDefault="002826F7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g0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9531C08" w14:textId="0CF0548C" w:rsidR="002826F7" w:rsidRPr="002826F7" w:rsidRDefault="002826F7" w:rsidP="002826F7">
            <w:pPr>
              <w:pStyle w:val="ListParagraph"/>
              <w:numPr>
                <w:ilvl w:val="0"/>
                <w:numId w:val="18"/>
              </w:numPr>
              <w:tabs>
                <w:tab w:val="left" w:pos="179"/>
              </w:tabs>
              <w:ind w:left="14" w:firstLine="0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Họp chi bộ định kỳ tháng 9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467444A" w14:textId="0D5EB2DA" w:rsidR="002826F7" w:rsidRPr="007A0943" w:rsidRDefault="002826F7" w:rsidP="002826F7">
            <w:pPr>
              <w:tabs>
                <w:tab w:val="left" w:pos="226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 đảng viên chi bộ 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8B37524" w14:textId="04FFFEB6" w:rsidR="002826F7" w:rsidRPr="007A0943" w:rsidRDefault="002826F7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Phòng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họp Phòng </w:t>
            </w: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GD&amp;ĐT</w:t>
            </w:r>
          </w:p>
        </w:tc>
      </w:tr>
      <w:tr w:rsidR="002826F7" w:rsidRPr="007A0943" w14:paraId="1ED9347D" w14:textId="77777777" w:rsidTr="002826F7">
        <w:trPr>
          <w:trHeight w:val="300"/>
          <w:jc w:val="center"/>
        </w:trPr>
        <w:tc>
          <w:tcPr>
            <w:tcW w:w="1286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94051A8" w14:textId="77777777" w:rsidR="002826F7" w:rsidRPr="007A0943" w:rsidRDefault="002826F7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Tư</w:t>
            </w:r>
          </w:p>
          <w:p w14:paraId="4D9475C5" w14:textId="5EC3094B" w:rsidR="002826F7" w:rsidRPr="007A0943" w:rsidRDefault="002826F7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E599" w:themeFill="accent4" w:themeFillTint="66"/>
              </w:rPr>
              <w:t>30/9/2020</w:t>
            </w: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6E161" w14:textId="4C267F1C" w:rsidR="002826F7" w:rsidRPr="007A0943" w:rsidRDefault="002826F7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g45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768F044" w14:textId="1B7B0CC0" w:rsidR="002826F7" w:rsidRPr="007A0943" w:rsidRDefault="002826F7" w:rsidP="00AA5FD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Họp Ban Chỉ đạo Cải cách hành chí quý III năm 202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D64B66" w14:textId="12A5DABA" w:rsidR="002826F7" w:rsidRPr="007A0943" w:rsidRDefault="002826F7" w:rsidP="0085693A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B177B13" w14:textId="55443DCA" w:rsidR="002826F7" w:rsidRPr="007A0943" w:rsidRDefault="00ED6BC9" w:rsidP="00AA5FD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2826F7"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T. UBND Huyện</w:t>
            </w:r>
          </w:p>
        </w:tc>
      </w:tr>
      <w:tr w:rsidR="002826F7" w:rsidRPr="007A0943" w14:paraId="1B635D8D" w14:textId="77777777" w:rsidTr="002826F7">
        <w:trPr>
          <w:trHeight w:val="618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DBF55D0" w14:textId="77777777" w:rsidR="002826F7" w:rsidRPr="007A0943" w:rsidRDefault="002826F7" w:rsidP="00514BF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BBB19" w14:textId="08D2837F" w:rsidR="002826F7" w:rsidRPr="007A0943" w:rsidRDefault="002826F7" w:rsidP="000603F4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g0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F60CD13" w14:textId="12CA8604" w:rsidR="002826F7" w:rsidRPr="007A0943" w:rsidRDefault="002826F7" w:rsidP="000603F4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- Ban Kinh tế - Xã hội</w:t>
            </w: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Hội đồng nhân dân Huyện về việc </w:t>
            </w: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giám sát tình hình cơ sở vật c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hất, trang thiết bị trường học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ăm học 2020 – 2021 trên địa bàn huyện Nhà Bè </w:t>
            </w:r>
          </w:p>
          <w:p w14:paraId="745559D6" w14:textId="2FA82B71" w:rsidR="002826F7" w:rsidRPr="007A0943" w:rsidRDefault="002826F7" w:rsidP="000603F4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- Giám sát đơn vị: Phòng GD-ĐT huyện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6469F2" w14:textId="2C2D21DB" w:rsidR="002826F7" w:rsidRPr="007A0943" w:rsidRDefault="002826F7" w:rsidP="00AA5FD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, CV PGD&amp;ĐT (Ô. Nhân)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C412CDF" w14:textId="14B740F9" w:rsidR="002826F7" w:rsidRPr="007A0943" w:rsidRDefault="00ED6BC9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2826F7"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òng họp 1 UBND Huyện</w:t>
            </w:r>
          </w:p>
        </w:tc>
      </w:tr>
      <w:tr w:rsidR="002826F7" w:rsidRPr="007A0943" w14:paraId="59BBA7AD" w14:textId="77777777" w:rsidTr="002826F7">
        <w:trPr>
          <w:trHeight w:val="618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69C523DD" w14:textId="77777777" w:rsidR="002826F7" w:rsidRPr="007A0943" w:rsidRDefault="002826F7" w:rsidP="00514BF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FDD33D" w14:textId="5594ECD1" w:rsidR="002826F7" w:rsidRPr="007A0943" w:rsidRDefault="002826F7" w:rsidP="000603F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69DB1F7" w14:textId="0F1C8E8A" w:rsidR="002826F7" w:rsidRPr="007A0943" w:rsidRDefault="002826F7" w:rsidP="000603F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7A0943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Họp</w:t>
            </w: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về triển khai thực hiện kỳ báo cáo thống kê đầu năm học 2020-2021 khối Phòng GD&amp;ĐT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C10C4C" w14:textId="6C47F107" w:rsidR="002826F7" w:rsidRPr="007A0943" w:rsidRDefault="002826F7" w:rsidP="00AA5FD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B01A8F6" w14:textId="745FA7DA" w:rsidR="002826F7" w:rsidRPr="007A0943" w:rsidRDefault="00ED6BC9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-</w:t>
            </w:r>
            <w:r w:rsidR="002826F7" w:rsidRPr="007A0943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Sở GD</w:t>
            </w:r>
            <w:r w:rsidR="002826F7" w:rsidRPr="007A0943">
              <w:rPr>
                <w:rFonts w:ascii="Times New Roman" w:hAnsi="Times New Roman"/>
                <w:color w:val="auto"/>
                <w:sz w:val="24"/>
                <w:szCs w:val="24"/>
              </w:rPr>
              <w:t>&amp;ĐT (Hội trường 2.1)</w:t>
            </w:r>
          </w:p>
        </w:tc>
      </w:tr>
      <w:tr w:rsidR="00ED6BC9" w:rsidRPr="007A0943" w14:paraId="56F187A0" w14:textId="77777777" w:rsidTr="003F1A22">
        <w:trPr>
          <w:trHeight w:val="409"/>
          <w:jc w:val="center"/>
        </w:trPr>
        <w:tc>
          <w:tcPr>
            <w:tcW w:w="1286" w:type="dxa"/>
            <w:vMerge w:val="restart"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748FE38E" w14:textId="77777777" w:rsidR="00ED6BC9" w:rsidRPr="007A0943" w:rsidRDefault="00ED6BC9" w:rsidP="007722C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D2AB412" w14:textId="77777777" w:rsidR="00ED6BC9" w:rsidRPr="007A0943" w:rsidRDefault="00ED6BC9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Thứ Năm</w:t>
            </w:r>
          </w:p>
          <w:p w14:paraId="29576187" w14:textId="527947FB" w:rsidR="00ED6BC9" w:rsidRPr="007A0943" w:rsidRDefault="00ED6BC9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1/10/2020</w:t>
            </w: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8454B11" w14:textId="6EF8ECC9" w:rsidR="00ED6BC9" w:rsidRPr="00ED6BC9" w:rsidRDefault="00ED6BC9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355D888B" w14:textId="17CEAE14" w:rsidR="00ED6BC9" w:rsidRPr="00ED6BC9" w:rsidRDefault="00ED6BC9" w:rsidP="008D1BA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604C0D44" w14:textId="1A285196" w:rsidR="00ED6BC9" w:rsidRPr="00ED6BC9" w:rsidRDefault="00ED6BC9" w:rsidP="00ED6BC9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60A5E290" w14:textId="334932A2" w:rsidR="00ED6BC9" w:rsidRPr="00ED6BC9" w:rsidRDefault="00ED6BC9" w:rsidP="008D1BA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26F7" w:rsidRPr="007A0943" w14:paraId="7D90CA9B" w14:textId="77777777" w:rsidTr="002826F7">
        <w:trPr>
          <w:trHeight w:val="779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63A0A1DF" w14:textId="77777777" w:rsidR="002826F7" w:rsidRPr="007A0943" w:rsidRDefault="002826F7" w:rsidP="007722C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46ED1AA" w14:textId="5A52D7BE" w:rsidR="002826F7" w:rsidRPr="007A0943" w:rsidRDefault="002826F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9g0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4A6E1E94" w14:textId="372B8671" w:rsidR="002826F7" w:rsidRPr="007A0943" w:rsidRDefault="002826F7" w:rsidP="008D1BA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Duyệt chỉ tiêu thực hiện nhiệm vụ chuyên môn cho các trường mầm non Công lập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7D97F9F7" w14:textId="1BD15E8A" w:rsidR="002826F7" w:rsidRPr="007A0943" w:rsidRDefault="002826F7" w:rsidP="0085693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B.Nga, Hiệu trưởng các trường MN Công lập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4A5D6FA4" w14:textId="4A24A488" w:rsidR="002826F7" w:rsidRPr="007A0943" w:rsidRDefault="002826F7" w:rsidP="008D1BA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Phòng họp/Phòng GDĐT</w:t>
            </w:r>
          </w:p>
        </w:tc>
      </w:tr>
      <w:tr w:rsidR="002826F7" w:rsidRPr="007A0943" w14:paraId="77DA3968" w14:textId="77777777" w:rsidTr="002826F7">
        <w:trPr>
          <w:trHeight w:val="779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49D6A725" w14:textId="77777777" w:rsidR="002826F7" w:rsidRPr="007A0943" w:rsidRDefault="002826F7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AD7045E" w14:textId="62DDA609" w:rsidR="002826F7" w:rsidRPr="007A0943" w:rsidRDefault="002826F7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14g00</w:t>
            </w:r>
          </w:p>
        </w:tc>
        <w:tc>
          <w:tcPr>
            <w:tcW w:w="74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5CF6064" w14:textId="5452497D" w:rsidR="002826F7" w:rsidRPr="007A0943" w:rsidRDefault="002826F7" w:rsidP="0028735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ập huấn </w:t>
            </w:r>
            <w:r w:rsidRPr="007A094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Đ</w:t>
            </w:r>
            <w:r w:rsidRPr="007A0943">
              <w:rPr>
                <w:rFonts w:ascii="Times New Roman" w:eastAsia="Calibri" w:hAnsi="Times New Roman"/>
                <w:color w:val="auto"/>
                <w:sz w:val="24"/>
                <w:szCs w:val="24"/>
                <w:lang w:val="nb-NO"/>
              </w:rPr>
              <w:t>ổi mới phương pháp dạy học</w:t>
            </w:r>
            <w:r w:rsidRPr="007A0943">
              <w:rPr>
                <w:rFonts w:ascii="Times New Roman" w:eastAsia="Calibri" w:hAnsi="Times New Roman"/>
                <w:color w:val="auto"/>
                <w:sz w:val="24"/>
                <w:szCs w:val="24"/>
                <w:lang w:val="vi-VN"/>
              </w:rPr>
              <w:t xml:space="preserve"> (PPDH)</w:t>
            </w:r>
            <w:r w:rsidRPr="007A0943">
              <w:rPr>
                <w:rFonts w:ascii="Times New Roman" w:eastAsia="Calibri" w:hAnsi="Times New Roman"/>
                <w:color w:val="auto"/>
                <w:sz w:val="24"/>
                <w:szCs w:val="24"/>
                <w:lang w:val="nb-NO"/>
              </w:rPr>
              <w:t xml:space="preserve"> theo</w:t>
            </w:r>
            <w:r w:rsidRPr="007A094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định hướng phát triển năng lực, phẩm chất học sinh</w:t>
            </w:r>
            <w:r w:rsidRPr="007A0943">
              <w:rPr>
                <w:rFonts w:ascii="Times New Roman" w:eastAsia="Calibri" w:hAnsi="Times New Roman"/>
                <w:color w:val="auto"/>
                <w:sz w:val="24"/>
                <w:szCs w:val="24"/>
                <w:lang w:val="vi-VN"/>
              </w:rPr>
              <w:t xml:space="preserve"> (công văn 4612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6FB1B8C9" w14:textId="339331E7" w:rsidR="002826F7" w:rsidRPr="007A0943" w:rsidRDefault="002826F7" w:rsidP="00CA4ACC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, đại diện BGH và 1 giáo viên /khối các trường tiểu học.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108FCDE3" w14:textId="55570BED" w:rsidR="002826F7" w:rsidRPr="007A0943" w:rsidRDefault="002826F7" w:rsidP="004529D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Tại Trường Tiểu học Trang Tấn Khương (Cơ sở 2).</w:t>
            </w:r>
          </w:p>
        </w:tc>
      </w:tr>
      <w:tr w:rsidR="002826F7" w:rsidRPr="007A0943" w14:paraId="72D2EAC0" w14:textId="77777777" w:rsidTr="002826F7">
        <w:trPr>
          <w:trHeight w:val="779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5F8C7155" w14:textId="77777777" w:rsidR="002826F7" w:rsidRPr="007A0943" w:rsidRDefault="002826F7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9E4B032" w14:textId="470D5BC5" w:rsidR="002826F7" w:rsidRPr="007A0943" w:rsidRDefault="002826F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13g30</w:t>
            </w:r>
          </w:p>
        </w:tc>
        <w:tc>
          <w:tcPr>
            <w:tcW w:w="74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454835F2" w14:textId="511D9CBC" w:rsidR="002826F7" w:rsidRPr="007A0943" w:rsidRDefault="002826F7" w:rsidP="0028735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Dự Hội nghị Tổng kết công tác Chữ thập đỏ trường học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7E4A5F33" w14:textId="7812AADD" w:rsidR="002826F7" w:rsidRPr="007A0943" w:rsidRDefault="002826F7" w:rsidP="00CA4AC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B.Nga, CV/YTTH, Thư mời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06332303" w14:textId="38752209" w:rsidR="002826F7" w:rsidRPr="007A0943" w:rsidRDefault="002826F7" w:rsidP="004529D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Trường THCS Lê Văn Hưu</w:t>
            </w:r>
          </w:p>
        </w:tc>
      </w:tr>
      <w:tr w:rsidR="003F1A22" w:rsidRPr="007A0943" w14:paraId="4FEF19D5" w14:textId="77777777" w:rsidTr="00900BDC">
        <w:trPr>
          <w:trHeight w:val="373"/>
          <w:jc w:val="center"/>
        </w:trPr>
        <w:tc>
          <w:tcPr>
            <w:tcW w:w="1286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65AC7E0" w14:textId="77777777" w:rsidR="003F1A22" w:rsidRPr="007A0943" w:rsidRDefault="003F1A22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14:paraId="442B8819" w14:textId="77777777" w:rsidR="003F1A22" w:rsidRPr="007A0943" w:rsidRDefault="003F1A22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Sáu</w:t>
            </w:r>
          </w:p>
          <w:p w14:paraId="56FA30B3" w14:textId="20A71759" w:rsidR="003F1A22" w:rsidRPr="007A0943" w:rsidRDefault="003F1A22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2/10/2020</w:t>
            </w: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72B20B0" w14:textId="196D11DB" w:rsidR="003F1A22" w:rsidRPr="007A0943" w:rsidRDefault="003F1A22" w:rsidP="007D1EF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>7g0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2C91DBBA" w14:textId="0852AB25" w:rsidR="003F1A22" w:rsidRPr="007A0943" w:rsidRDefault="003F1A22" w:rsidP="0085693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6BC9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Tham dự Lễ </w:t>
            </w:r>
            <w:r w:rsidRPr="00ED6BC9">
              <w:rPr>
                <w:rFonts w:ascii="Times New Roman" w:hAnsi="Times New Roman"/>
                <w:b/>
                <w:noProof/>
                <w:sz w:val="24"/>
                <w:szCs w:val="24"/>
              </w:rPr>
              <w:t>khai</w:t>
            </w:r>
            <w:r w:rsidRPr="00ED6BC9">
              <w:rPr>
                <w:rFonts w:ascii="Times New Roman" w:hAnsi="Times New Roman"/>
                <w:b/>
                <w:sz w:val="24"/>
                <w:szCs w:val="24"/>
              </w:rPr>
              <w:t xml:space="preserve"> mạc</w:t>
            </w:r>
            <w:r w:rsidRPr="00ED6BC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“</w:t>
            </w:r>
            <w:r w:rsidRPr="00ED6BC9">
              <w:rPr>
                <w:rFonts w:ascii="Times New Roman" w:hAnsi="Times New Roman"/>
                <w:b/>
                <w:sz w:val="24"/>
                <w:szCs w:val="24"/>
              </w:rPr>
              <w:t>Tuần lễ hưởng ứng học tập suốt đời</w:t>
            </w:r>
            <w:r w:rsidRPr="00ED6BC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” năm 2020 của H</w:t>
            </w:r>
            <w:bookmarkStart w:id="0" w:name="_GoBack"/>
            <w:bookmarkEnd w:id="0"/>
            <w:r w:rsidRPr="00ED6BC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uyện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72A73599" w14:textId="667C60D6" w:rsidR="003F1A22" w:rsidRPr="007A0943" w:rsidRDefault="003F1A22" w:rsidP="0085693A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. Oanh</w:t>
            </w: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 xml:space="preserve">, </w:t>
            </w: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B. Nga, Ô. Hải </w:t>
            </w: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>CV/PGDĐT, Hiệu trưởng các trường MN, PT trong Huyện và 15 HS/trường THCS (theo KH Huyện)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13C03648" w14:textId="4C9BED00" w:rsidR="003F1A22" w:rsidRPr="007A0943" w:rsidRDefault="003F1A22" w:rsidP="0085693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>- H</w:t>
            </w:r>
            <w:r w:rsidRPr="00ED6BC9">
              <w:rPr>
                <w:rFonts w:ascii="Times New Roman" w:hAnsi="Times New Roman" w:cs="Cambria"/>
                <w:b/>
                <w:color w:val="auto"/>
                <w:sz w:val="22"/>
                <w:szCs w:val="22"/>
                <w:lang w:val="vi-VN"/>
              </w:rPr>
              <w:t>ộ</w:t>
            </w: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>i tr</w:t>
            </w:r>
            <w:r w:rsidRPr="00ED6BC9">
              <w:rPr>
                <w:rFonts w:ascii="Times New Roman" w:hAnsi="Times New Roman" w:cs="Cambria"/>
                <w:b/>
                <w:color w:val="auto"/>
                <w:sz w:val="22"/>
                <w:szCs w:val="22"/>
                <w:lang w:val="vi-VN"/>
              </w:rPr>
              <w:t>ườ</w:t>
            </w: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>ng TT. B</w:t>
            </w:r>
            <w:r w:rsidRPr="00ED6BC9">
              <w:rPr>
                <w:rFonts w:ascii="Times New Roman" w:hAnsi="Times New Roman" w:cs="Cambria"/>
                <w:b/>
                <w:color w:val="auto"/>
                <w:sz w:val="22"/>
                <w:szCs w:val="22"/>
                <w:lang w:val="vi-VN"/>
              </w:rPr>
              <w:t>ồ</w:t>
            </w: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>i d</w:t>
            </w:r>
            <w:r w:rsidRPr="00ED6BC9">
              <w:rPr>
                <w:rFonts w:ascii="Times New Roman" w:hAnsi="Times New Roman" w:cs="Cambria"/>
                <w:b/>
                <w:color w:val="auto"/>
                <w:sz w:val="22"/>
                <w:szCs w:val="22"/>
                <w:lang w:val="vi-VN"/>
              </w:rPr>
              <w:t>ưỡ</w:t>
            </w: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>ng Ch</w:t>
            </w:r>
            <w:r w:rsidRPr="00ED6BC9">
              <w:rPr>
                <w:rFonts w:ascii="Times New Roman" w:hAnsi="Times New Roman" w:cs="VNI-Times"/>
                <w:b/>
                <w:color w:val="auto"/>
                <w:sz w:val="22"/>
                <w:szCs w:val="22"/>
                <w:lang w:val="vi-VN"/>
              </w:rPr>
              <w:t>í</w:t>
            </w: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>nh tr</w:t>
            </w:r>
            <w:r w:rsidRPr="00ED6BC9">
              <w:rPr>
                <w:rFonts w:ascii="Times New Roman" w:hAnsi="Times New Roman" w:cs="Cambria"/>
                <w:b/>
                <w:color w:val="auto"/>
                <w:sz w:val="22"/>
                <w:szCs w:val="22"/>
                <w:lang w:val="vi-VN"/>
              </w:rPr>
              <w:t>ị</w:t>
            </w: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 xml:space="preserve"> Huy</w:t>
            </w:r>
            <w:r w:rsidRPr="00ED6BC9">
              <w:rPr>
                <w:rFonts w:ascii="Times New Roman" w:hAnsi="Times New Roman" w:cs="Cambria"/>
                <w:b/>
                <w:color w:val="auto"/>
                <w:sz w:val="22"/>
                <w:szCs w:val="22"/>
                <w:lang w:val="vi-VN"/>
              </w:rPr>
              <w:t>ệ</w:t>
            </w:r>
            <w:r w:rsidRPr="00ED6BC9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>n</w:t>
            </w:r>
          </w:p>
        </w:tc>
      </w:tr>
      <w:tr w:rsidR="003F1A22" w:rsidRPr="007A0943" w14:paraId="41BC7640" w14:textId="77777777" w:rsidTr="00ED6BC9">
        <w:trPr>
          <w:trHeight w:val="344"/>
          <w:jc w:val="center"/>
        </w:trPr>
        <w:tc>
          <w:tcPr>
            <w:tcW w:w="1286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FE51DF1" w14:textId="77777777" w:rsidR="003F1A22" w:rsidRPr="007A0943" w:rsidRDefault="003F1A22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A77D9" w14:textId="2B0098ED" w:rsidR="003F1A22" w:rsidRPr="007A0943" w:rsidRDefault="003F1A22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8g3</w:t>
            </w:r>
            <w:r w:rsidRPr="007A0943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0</w:t>
            </w:r>
          </w:p>
        </w:tc>
        <w:tc>
          <w:tcPr>
            <w:tcW w:w="74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3949CBF" w14:textId="50F7751E" w:rsidR="003F1A22" w:rsidRPr="007A0943" w:rsidRDefault="003F1A22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Hội thảo “Giáo dục STEM – Từ lớp học đến thực tiễn cuộc sống”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4E07DA" w14:textId="4054E281" w:rsidR="003F1A22" w:rsidRPr="007A0943" w:rsidRDefault="003F1A22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01F7446" w14:textId="13824A34" w:rsidR="003F1A22" w:rsidRPr="007A0943" w:rsidRDefault="003F1A22" w:rsidP="00AA5FD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CVPM Quang Trung.</w:t>
            </w:r>
          </w:p>
        </w:tc>
      </w:tr>
      <w:tr w:rsidR="002826F7" w:rsidRPr="007A0943" w14:paraId="204F13F3" w14:textId="77777777" w:rsidTr="002826F7">
        <w:trPr>
          <w:trHeight w:val="812"/>
          <w:jc w:val="center"/>
        </w:trPr>
        <w:tc>
          <w:tcPr>
            <w:tcW w:w="1286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14:paraId="45F40528" w14:textId="77777777" w:rsidR="002826F7" w:rsidRPr="007A0943" w:rsidRDefault="002826F7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ảy</w:t>
            </w:r>
          </w:p>
          <w:p w14:paraId="340FE42E" w14:textId="60F7361A" w:rsidR="002826F7" w:rsidRPr="007A0943" w:rsidRDefault="002826F7" w:rsidP="00B31C1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3/10/2020</w:t>
            </w:r>
          </w:p>
        </w:tc>
        <w:tc>
          <w:tcPr>
            <w:tcW w:w="992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0C72A3B1" w:rsidR="002826F7" w:rsidRPr="002826F7" w:rsidRDefault="002826F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26F7">
              <w:rPr>
                <w:rFonts w:ascii="Times New Roman" w:hAnsi="Times New Roman"/>
                <w:color w:val="auto"/>
                <w:sz w:val="24"/>
                <w:szCs w:val="24"/>
              </w:rPr>
              <w:t>7g30</w:t>
            </w:r>
          </w:p>
        </w:tc>
        <w:tc>
          <w:tcPr>
            <w:tcW w:w="7469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6617A303" w:rsidR="002826F7" w:rsidRPr="007A0943" w:rsidRDefault="002826F7" w:rsidP="002826F7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</w:t>
            </w:r>
            <w:r w:rsidRPr="007A094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Tập huấn, </w:t>
            </w:r>
            <w:r w:rsidRPr="007A0943">
              <w:rPr>
                <w:rFonts w:ascii="Times New Roman" w:eastAsia="Calibri" w:hAnsi="Times New Roman"/>
                <w:color w:val="auto"/>
                <w:sz w:val="24"/>
                <w:szCs w:val="24"/>
                <w:lang w:val="nb-NO"/>
              </w:rPr>
              <w:t>bồi dưỡng việc sử dụng sách giáo khoa lớp 1.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6F8FDE63" w:rsidR="002826F7" w:rsidRPr="007A0943" w:rsidRDefault="002826F7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Ô. Hải; CV/PGD (Ô. Phúc, B. Phương), đại diện BGH và tất cả giáo viên khối 1 các trường tiểu học.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000A258C" w14:textId="79143649" w:rsidR="002826F7" w:rsidRPr="007A0943" w:rsidRDefault="002826F7" w:rsidP="003E52E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color w:val="auto"/>
                <w:sz w:val="24"/>
                <w:szCs w:val="24"/>
              </w:rPr>
              <w:t>- Tại Trường Tiểu học Trang Tấn Khương (Cơ sở 2).</w:t>
            </w:r>
          </w:p>
        </w:tc>
      </w:tr>
      <w:tr w:rsidR="002826F7" w:rsidRPr="007A0943" w14:paraId="437E2E1F" w14:textId="77777777" w:rsidTr="002826F7">
        <w:trPr>
          <w:trHeight w:val="329"/>
          <w:jc w:val="center"/>
        </w:trPr>
        <w:tc>
          <w:tcPr>
            <w:tcW w:w="1286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796F2E9B" w14:textId="77777777" w:rsidR="002826F7" w:rsidRPr="007A0943" w:rsidRDefault="002826F7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ủ Nhật</w:t>
            </w:r>
          </w:p>
          <w:p w14:paraId="3371D3A8" w14:textId="004E9D76" w:rsidR="002826F7" w:rsidRPr="007A0943" w:rsidRDefault="002826F7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4/10/2020</w:t>
            </w:r>
          </w:p>
        </w:tc>
        <w:tc>
          <w:tcPr>
            <w:tcW w:w="992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268D05F5" w:rsidR="002826F7" w:rsidRPr="007A0943" w:rsidRDefault="002826F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469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757F0FC6" w:rsidR="002826F7" w:rsidRPr="007A0943" w:rsidRDefault="002826F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6B4948E9" w:rsidR="002826F7" w:rsidRPr="007A0943" w:rsidRDefault="002826F7" w:rsidP="009A6290">
            <w:pPr>
              <w:pStyle w:val="normal0020table1"/>
              <w:ind w:right="100"/>
              <w:rPr>
                <w:color w:val="auto"/>
                <w:spacing w:val="-6"/>
                <w:lang w:val="en-US"/>
              </w:rPr>
            </w:pPr>
          </w:p>
        </w:tc>
        <w:tc>
          <w:tcPr>
            <w:tcW w:w="3294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1590B3AA" w:rsidR="002826F7" w:rsidRPr="007A0943" w:rsidRDefault="002826F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826F7" w:rsidRPr="007A0943" w14:paraId="73FD6539" w14:textId="77777777" w:rsidTr="002826F7">
        <w:trPr>
          <w:trHeight w:val="329"/>
          <w:jc w:val="center"/>
        </w:trPr>
        <w:tc>
          <w:tcPr>
            <w:tcW w:w="1286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5ABC345A" w14:textId="77777777" w:rsidR="002826F7" w:rsidRPr="007A0943" w:rsidRDefault="002826F7" w:rsidP="002367A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56830BC0" w:rsidR="002826F7" w:rsidRPr="007A0943" w:rsidRDefault="002826F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32648D07" w:rsidR="002826F7" w:rsidRPr="007A0943" w:rsidRDefault="002826F7" w:rsidP="009A6290">
            <w:pPr>
              <w:rPr>
                <w:rStyle w:val="aui-wb4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293FD2D" w:rsidR="002826F7" w:rsidRPr="007A0943" w:rsidRDefault="002826F7" w:rsidP="009A6290">
            <w:pPr>
              <w:pStyle w:val="normal0020table1"/>
              <w:ind w:right="100"/>
              <w:rPr>
                <w:b/>
                <w:color w:val="auto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0B2A588E" w:rsidR="002826F7" w:rsidRPr="007A0943" w:rsidRDefault="002826F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B212AF9" w14:textId="77777777" w:rsidR="00ED6BC9" w:rsidRPr="00CF39EB" w:rsidRDefault="00ED6BC9" w:rsidP="00CF39EB">
      <w:pPr>
        <w:rPr>
          <w:rFonts w:asciiTheme="minorHAnsi" w:hAnsiTheme="minorHAnsi"/>
        </w:rPr>
      </w:pPr>
    </w:p>
    <w:sectPr w:rsidR="00ED6BC9" w:rsidRPr="00CF39EB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10C"/>
    <w:multiLevelType w:val="hybridMultilevel"/>
    <w:tmpl w:val="50369D96"/>
    <w:lvl w:ilvl="0" w:tplc="4AC6F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5"/>
  </w:num>
  <w:num w:numId="10">
    <w:abstractNumId w:val="17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16"/>
  </w:num>
  <w:num w:numId="16">
    <w:abstractNumId w:val="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075A4"/>
    <w:rsid w:val="00014365"/>
    <w:rsid w:val="00015E70"/>
    <w:rsid w:val="00036447"/>
    <w:rsid w:val="000438E1"/>
    <w:rsid w:val="00046E07"/>
    <w:rsid w:val="0005440E"/>
    <w:rsid w:val="0005744C"/>
    <w:rsid w:val="000603F4"/>
    <w:rsid w:val="00081E7C"/>
    <w:rsid w:val="000A294F"/>
    <w:rsid w:val="000A6B9A"/>
    <w:rsid w:val="000B51DD"/>
    <w:rsid w:val="000D4890"/>
    <w:rsid w:val="000E3242"/>
    <w:rsid w:val="00113F85"/>
    <w:rsid w:val="001152C8"/>
    <w:rsid w:val="00120587"/>
    <w:rsid w:val="001274E5"/>
    <w:rsid w:val="0013350E"/>
    <w:rsid w:val="00137DDA"/>
    <w:rsid w:val="00141159"/>
    <w:rsid w:val="0015061D"/>
    <w:rsid w:val="00165047"/>
    <w:rsid w:val="00166974"/>
    <w:rsid w:val="001676BE"/>
    <w:rsid w:val="001729C3"/>
    <w:rsid w:val="00173CEF"/>
    <w:rsid w:val="0018452E"/>
    <w:rsid w:val="00184D58"/>
    <w:rsid w:val="00191745"/>
    <w:rsid w:val="00195832"/>
    <w:rsid w:val="001A5C7C"/>
    <w:rsid w:val="001B0C52"/>
    <w:rsid w:val="001C1C28"/>
    <w:rsid w:val="001C579D"/>
    <w:rsid w:val="001D5E47"/>
    <w:rsid w:val="001D6130"/>
    <w:rsid w:val="001E1A63"/>
    <w:rsid w:val="001E543E"/>
    <w:rsid w:val="001F001F"/>
    <w:rsid w:val="001F0D0B"/>
    <w:rsid w:val="001F0FC2"/>
    <w:rsid w:val="001F3E99"/>
    <w:rsid w:val="001F729F"/>
    <w:rsid w:val="00203493"/>
    <w:rsid w:val="00220748"/>
    <w:rsid w:val="00222771"/>
    <w:rsid w:val="00224B42"/>
    <w:rsid w:val="00227653"/>
    <w:rsid w:val="00230029"/>
    <w:rsid w:val="002367A3"/>
    <w:rsid w:val="00245006"/>
    <w:rsid w:val="0025666A"/>
    <w:rsid w:val="00261134"/>
    <w:rsid w:val="00266669"/>
    <w:rsid w:val="0027473B"/>
    <w:rsid w:val="00280551"/>
    <w:rsid w:val="002826F7"/>
    <w:rsid w:val="00286358"/>
    <w:rsid w:val="0028735A"/>
    <w:rsid w:val="00291025"/>
    <w:rsid w:val="002E0D8B"/>
    <w:rsid w:val="002E6555"/>
    <w:rsid w:val="002F5F57"/>
    <w:rsid w:val="00301363"/>
    <w:rsid w:val="003025F2"/>
    <w:rsid w:val="003026F8"/>
    <w:rsid w:val="003050EF"/>
    <w:rsid w:val="00306D1A"/>
    <w:rsid w:val="003454A4"/>
    <w:rsid w:val="00347F70"/>
    <w:rsid w:val="003572B8"/>
    <w:rsid w:val="00361CED"/>
    <w:rsid w:val="00377A42"/>
    <w:rsid w:val="00380286"/>
    <w:rsid w:val="00381ACD"/>
    <w:rsid w:val="00382EA5"/>
    <w:rsid w:val="0039415B"/>
    <w:rsid w:val="00394655"/>
    <w:rsid w:val="003B54D7"/>
    <w:rsid w:val="003B5A71"/>
    <w:rsid w:val="003B6A2F"/>
    <w:rsid w:val="003C0DD2"/>
    <w:rsid w:val="003C44BF"/>
    <w:rsid w:val="003D7FF0"/>
    <w:rsid w:val="003E52EB"/>
    <w:rsid w:val="003F1A22"/>
    <w:rsid w:val="003F2176"/>
    <w:rsid w:val="003F4EC0"/>
    <w:rsid w:val="0041253C"/>
    <w:rsid w:val="00433FBC"/>
    <w:rsid w:val="00444291"/>
    <w:rsid w:val="00451D16"/>
    <w:rsid w:val="004529DF"/>
    <w:rsid w:val="00480CCD"/>
    <w:rsid w:val="00484CD3"/>
    <w:rsid w:val="004863A2"/>
    <w:rsid w:val="00490E16"/>
    <w:rsid w:val="00493170"/>
    <w:rsid w:val="004C1353"/>
    <w:rsid w:val="004C6ABE"/>
    <w:rsid w:val="00511443"/>
    <w:rsid w:val="00514BFF"/>
    <w:rsid w:val="005173F8"/>
    <w:rsid w:val="00540444"/>
    <w:rsid w:val="00545D60"/>
    <w:rsid w:val="0056324D"/>
    <w:rsid w:val="00581EDE"/>
    <w:rsid w:val="00592352"/>
    <w:rsid w:val="005935A4"/>
    <w:rsid w:val="005A1869"/>
    <w:rsid w:val="005A33C0"/>
    <w:rsid w:val="005A4696"/>
    <w:rsid w:val="005A6CD1"/>
    <w:rsid w:val="005B2A99"/>
    <w:rsid w:val="005B3A41"/>
    <w:rsid w:val="005B3B45"/>
    <w:rsid w:val="005B3F96"/>
    <w:rsid w:val="005C59A7"/>
    <w:rsid w:val="005C68AA"/>
    <w:rsid w:val="005D6AD2"/>
    <w:rsid w:val="005D72CC"/>
    <w:rsid w:val="005E29EE"/>
    <w:rsid w:val="005E4956"/>
    <w:rsid w:val="005E5194"/>
    <w:rsid w:val="005E57E0"/>
    <w:rsid w:val="00602130"/>
    <w:rsid w:val="00606FDC"/>
    <w:rsid w:val="006125D4"/>
    <w:rsid w:val="00617030"/>
    <w:rsid w:val="00623B79"/>
    <w:rsid w:val="00626A7A"/>
    <w:rsid w:val="00635CB1"/>
    <w:rsid w:val="006447AE"/>
    <w:rsid w:val="00644FC9"/>
    <w:rsid w:val="00690A4E"/>
    <w:rsid w:val="006A55C6"/>
    <w:rsid w:val="006A7BB4"/>
    <w:rsid w:val="006C29EA"/>
    <w:rsid w:val="006D23FF"/>
    <w:rsid w:val="006D4D4D"/>
    <w:rsid w:val="006E4C92"/>
    <w:rsid w:val="006E754F"/>
    <w:rsid w:val="006F3B0E"/>
    <w:rsid w:val="006F404D"/>
    <w:rsid w:val="006F4894"/>
    <w:rsid w:val="00701F14"/>
    <w:rsid w:val="00704118"/>
    <w:rsid w:val="00704460"/>
    <w:rsid w:val="00710594"/>
    <w:rsid w:val="00733A74"/>
    <w:rsid w:val="00742BD6"/>
    <w:rsid w:val="00754955"/>
    <w:rsid w:val="007614A3"/>
    <w:rsid w:val="00771261"/>
    <w:rsid w:val="007722C2"/>
    <w:rsid w:val="00773E7C"/>
    <w:rsid w:val="00793ABD"/>
    <w:rsid w:val="007A0943"/>
    <w:rsid w:val="007A22D9"/>
    <w:rsid w:val="007B342C"/>
    <w:rsid w:val="007B3BD3"/>
    <w:rsid w:val="007D1EF6"/>
    <w:rsid w:val="007D6E51"/>
    <w:rsid w:val="007E1B2E"/>
    <w:rsid w:val="007E5978"/>
    <w:rsid w:val="008109A1"/>
    <w:rsid w:val="00814C8E"/>
    <w:rsid w:val="0082005C"/>
    <w:rsid w:val="0082053D"/>
    <w:rsid w:val="00841C34"/>
    <w:rsid w:val="00846F1B"/>
    <w:rsid w:val="00851E08"/>
    <w:rsid w:val="00854DF5"/>
    <w:rsid w:val="0085693A"/>
    <w:rsid w:val="008602E9"/>
    <w:rsid w:val="008721BA"/>
    <w:rsid w:val="008955B9"/>
    <w:rsid w:val="008A0153"/>
    <w:rsid w:val="008A3DFF"/>
    <w:rsid w:val="008B364B"/>
    <w:rsid w:val="008C4820"/>
    <w:rsid w:val="008C7433"/>
    <w:rsid w:val="008D1BA3"/>
    <w:rsid w:val="008D37E1"/>
    <w:rsid w:val="008E357C"/>
    <w:rsid w:val="00904AF4"/>
    <w:rsid w:val="00905ED1"/>
    <w:rsid w:val="00914654"/>
    <w:rsid w:val="00946471"/>
    <w:rsid w:val="009671C1"/>
    <w:rsid w:val="009852A1"/>
    <w:rsid w:val="009908DE"/>
    <w:rsid w:val="009934A3"/>
    <w:rsid w:val="00995CAA"/>
    <w:rsid w:val="009A6290"/>
    <w:rsid w:val="009B2726"/>
    <w:rsid w:val="009C27E9"/>
    <w:rsid w:val="009D0B1F"/>
    <w:rsid w:val="009F5365"/>
    <w:rsid w:val="00A10D0F"/>
    <w:rsid w:val="00A160AA"/>
    <w:rsid w:val="00A23E08"/>
    <w:rsid w:val="00A23F21"/>
    <w:rsid w:val="00A32280"/>
    <w:rsid w:val="00A34DA6"/>
    <w:rsid w:val="00A47016"/>
    <w:rsid w:val="00A5000F"/>
    <w:rsid w:val="00A52289"/>
    <w:rsid w:val="00A565A9"/>
    <w:rsid w:val="00A763AC"/>
    <w:rsid w:val="00A8719C"/>
    <w:rsid w:val="00A916DD"/>
    <w:rsid w:val="00A936F1"/>
    <w:rsid w:val="00A95FF1"/>
    <w:rsid w:val="00AA5FD0"/>
    <w:rsid w:val="00AF0BF1"/>
    <w:rsid w:val="00B00119"/>
    <w:rsid w:val="00B01953"/>
    <w:rsid w:val="00B05AAF"/>
    <w:rsid w:val="00B13573"/>
    <w:rsid w:val="00B22A0A"/>
    <w:rsid w:val="00B258AC"/>
    <w:rsid w:val="00B31C11"/>
    <w:rsid w:val="00B44B61"/>
    <w:rsid w:val="00B47CDE"/>
    <w:rsid w:val="00B5659C"/>
    <w:rsid w:val="00B63CB6"/>
    <w:rsid w:val="00B65290"/>
    <w:rsid w:val="00B74E7A"/>
    <w:rsid w:val="00BA0FE6"/>
    <w:rsid w:val="00BA3B51"/>
    <w:rsid w:val="00BA5C66"/>
    <w:rsid w:val="00BA6A85"/>
    <w:rsid w:val="00BB11D5"/>
    <w:rsid w:val="00BB4C62"/>
    <w:rsid w:val="00BC14A5"/>
    <w:rsid w:val="00BD2DDA"/>
    <w:rsid w:val="00BD6BFC"/>
    <w:rsid w:val="00BE0BD8"/>
    <w:rsid w:val="00BE70FE"/>
    <w:rsid w:val="00BE771E"/>
    <w:rsid w:val="00C015BD"/>
    <w:rsid w:val="00C16858"/>
    <w:rsid w:val="00C308E3"/>
    <w:rsid w:val="00C318C7"/>
    <w:rsid w:val="00C4412A"/>
    <w:rsid w:val="00C453CF"/>
    <w:rsid w:val="00C60AE8"/>
    <w:rsid w:val="00C625D9"/>
    <w:rsid w:val="00C62667"/>
    <w:rsid w:val="00C86991"/>
    <w:rsid w:val="00C87DF4"/>
    <w:rsid w:val="00C91737"/>
    <w:rsid w:val="00C93DD7"/>
    <w:rsid w:val="00C9480E"/>
    <w:rsid w:val="00CA4ACC"/>
    <w:rsid w:val="00CA6569"/>
    <w:rsid w:val="00CA6C7D"/>
    <w:rsid w:val="00CA7CA0"/>
    <w:rsid w:val="00CD2B9C"/>
    <w:rsid w:val="00CD4CF7"/>
    <w:rsid w:val="00CD67AC"/>
    <w:rsid w:val="00CE1C62"/>
    <w:rsid w:val="00CE6ECF"/>
    <w:rsid w:val="00CE70EA"/>
    <w:rsid w:val="00CF39EB"/>
    <w:rsid w:val="00CF60D5"/>
    <w:rsid w:val="00D051C8"/>
    <w:rsid w:val="00D137F4"/>
    <w:rsid w:val="00D15BA1"/>
    <w:rsid w:val="00D160A8"/>
    <w:rsid w:val="00D215B3"/>
    <w:rsid w:val="00D22E54"/>
    <w:rsid w:val="00D33DB4"/>
    <w:rsid w:val="00D448C1"/>
    <w:rsid w:val="00D6211B"/>
    <w:rsid w:val="00D65B8F"/>
    <w:rsid w:val="00D76FC9"/>
    <w:rsid w:val="00D80741"/>
    <w:rsid w:val="00DC1AEA"/>
    <w:rsid w:val="00DD6F99"/>
    <w:rsid w:val="00DE16E7"/>
    <w:rsid w:val="00DE63C6"/>
    <w:rsid w:val="00DF094B"/>
    <w:rsid w:val="00DF6A7D"/>
    <w:rsid w:val="00DF7637"/>
    <w:rsid w:val="00E00062"/>
    <w:rsid w:val="00E10F18"/>
    <w:rsid w:val="00E10FFC"/>
    <w:rsid w:val="00E159ED"/>
    <w:rsid w:val="00E3787C"/>
    <w:rsid w:val="00E40BCF"/>
    <w:rsid w:val="00E43147"/>
    <w:rsid w:val="00E53C0B"/>
    <w:rsid w:val="00E543B0"/>
    <w:rsid w:val="00E616B3"/>
    <w:rsid w:val="00E72FEF"/>
    <w:rsid w:val="00E7736A"/>
    <w:rsid w:val="00E95652"/>
    <w:rsid w:val="00EA4FCB"/>
    <w:rsid w:val="00EB3FD9"/>
    <w:rsid w:val="00EC48B8"/>
    <w:rsid w:val="00ED6BC9"/>
    <w:rsid w:val="00EE0159"/>
    <w:rsid w:val="00EE1F25"/>
    <w:rsid w:val="00EE35F5"/>
    <w:rsid w:val="00EF0FD3"/>
    <w:rsid w:val="00F128E5"/>
    <w:rsid w:val="00F2120F"/>
    <w:rsid w:val="00F24732"/>
    <w:rsid w:val="00F568EB"/>
    <w:rsid w:val="00F772C4"/>
    <w:rsid w:val="00F80EA1"/>
    <w:rsid w:val="00F94688"/>
    <w:rsid w:val="00FA6286"/>
    <w:rsid w:val="00FB1462"/>
    <w:rsid w:val="00FC1122"/>
    <w:rsid w:val="00FC1B39"/>
    <w:rsid w:val="00FC512A"/>
    <w:rsid w:val="00FC76E2"/>
    <w:rsid w:val="00FD728A"/>
    <w:rsid w:val="00FE0591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1134-4DDC-4629-8805-9C6A306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</cp:lastModifiedBy>
  <cp:revision>5</cp:revision>
  <cp:lastPrinted>2020-06-18T08:56:00Z</cp:lastPrinted>
  <dcterms:created xsi:type="dcterms:W3CDTF">2020-09-27T13:17:00Z</dcterms:created>
  <dcterms:modified xsi:type="dcterms:W3CDTF">2020-09-27T14:37:00Z</dcterms:modified>
</cp:coreProperties>
</file>